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19" w:rsidRPr="002C7FF8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7FF8">
        <w:rPr>
          <w:rFonts w:ascii="Times New Roman" w:hAnsi="Times New Roman" w:cs="Times New Roman"/>
          <w:b/>
          <w:color w:val="000000"/>
          <w:sz w:val="28"/>
          <w:szCs w:val="28"/>
        </w:rPr>
        <w:t>Magyar nyelv és irodalom</w:t>
      </w:r>
    </w:p>
    <w:p w:rsidR="00F12D19" w:rsidRPr="002C7FF8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7FF8">
        <w:rPr>
          <w:rFonts w:ascii="Times New Roman" w:hAnsi="Times New Roman" w:cs="Times New Roman"/>
          <w:b/>
          <w:color w:val="000000"/>
          <w:sz w:val="28"/>
          <w:szCs w:val="28"/>
        </w:rPr>
        <w:t>Osztályozóv</w:t>
      </w:r>
      <w:r w:rsidR="0055617E">
        <w:rPr>
          <w:rFonts w:ascii="Times New Roman" w:hAnsi="Times New Roman" w:cs="Times New Roman"/>
          <w:b/>
          <w:color w:val="000000"/>
          <w:sz w:val="28"/>
          <w:szCs w:val="28"/>
        </w:rPr>
        <w:t>izsga a</w:t>
      </w:r>
      <w:r w:rsidR="004465C1">
        <w:rPr>
          <w:rFonts w:ascii="Times New Roman" w:hAnsi="Times New Roman" w:cs="Times New Roman"/>
          <w:b/>
          <w:color w:val="000000"/>
          <w:sz w:val="28"/>
          <w:szCs w:val="28"/>
        </w:rPr>
        <w:t>z</w:t>
      </w:r>
      <w:r w:rsidR="00556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öt</w:t>
      </w:r>
      <w:r w:rsidR="002C7F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évfolyamos </w:t>
      </w:r>
      <w:r w:rsidR="00FC63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gimnáziumi </w:t>
      </w:r>
      <w:bookmarkStart w:id="0" w:name="_GoBack"/>
      <w:bookmarkEnd w:id="0"/>
      <w:r w:rsidR="002C7FF8">
        <w:rPr>
          <w:rFonts w:ascii="Times New Roman" w:hAnsi="Times New Roman" w:cs="Times New Roman"/>
          <w:b/>
          <w:color w:val="000000"/>
          <w:sz w:val="28"/>
          <w:szCs w:val="28"/>
        </w:rPr>
        <w:t>képzés 10</w:t>
      </w:r>
      <w:r w:rsidRPr="002C7FF8">
        <w:rPr>
          <w:rFonts w:ascii="Times New Roman" w:hAnsi="Times New Roman" w:cs="Times New Roman"/>
          <w:b/>
          <w:color w:val="000000"/>
          <w:sz w:val="28"/>
          <w:szCs w:val="28"/>
        </w:rPr>
        <w:t>. évfolyamán</w:t>
      </w:r>
    </w:p>
    <w:p w:rsidR="00F12D19" w:rsidRPr="002C7FF8" w:rsidRDefault="00F12D19" w:rsidP="00A1792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leírása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Magyar nyelv és irodalom tantárgyakból az osztályozóvizsga szóbeli és írásbeli részből áll, melyen a vizsgázó számot ad az adott év témaköreit illető ismeretanyag, fogalmak és memoriterek ismeretéről, alkalmazásáról. </w:t>
      </w:r>
      <w:r w:rsidRPr="00F12D19">
        <w:rPr>
          <w:rFonts w:ascii="Times New Roman" w:hAnsi="Times New Roman" w:cs="Times New Roman"/>
          <w:sz w:val="24"/>
          <w:szCs w:val="24"/>
        </w:rPr>
        <w:t>A részletes követelményeket az egyes képzéstípusokra kidolgozott helyi tanterv tartalmazza. Emellett szükséges a szaktanárral való egyeztetés is a vizsgára történő készülés előtt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>Magyar irodalomból az írásbeli vizsgán a vizsgázónak az adott tanév témáit tartalmazó, legalább 60 percre tervezett szövegalkotási feladatot vagy feladatsort kell megoldania (a szaktanár döntése alapján)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Magyar nyelvből az írásbeli vizsgarészt az irodalmi dolgozat nyelvi minősége vagy egy legalább 60 percre tervezett nyelvtani feladatsor alkotja (a szaktanár döntése alapján)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értékel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fogalmazásokat a szaktanár a tartalmi minőség, a szerkezet, a nyelvhasználat és a helyesírás figyelembevételéve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pontszámok átszámítása az írásbeli vizsga esetén osztályzatokká a következők szerint történik: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100-85% jel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84-70 % jó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69-55% közep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54-40% elégség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39-0% elégtelen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szóbeli vizsga mindkét tantárgyból az adott tanév kerettantervében szereplő témákból áll. A vizsgázó teljesítményét a tartalom és az előadásmód figyelembevételével a kérdező tanár osztályzatta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vizsga végső jegyének megállapítása az írásbeli és a szóbeli vizsgarészre kapott osztályzatok átlaga alapján történik.</w:t>
      </w:r>
    </w:p>
    <w:p w:rsid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szervez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 vizsgán részt venni. </w:t>
      </w:r>
    </w:p>
    <w:p w:rsidR="00A1792C" w:rsidRPr="00F12D19" w:rsidRDefault="00A1792C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3DF5" w:rsidRPr="00F12D19" w:rsidRDefault="00C52711" w:rsidP="00C52711">
      <w:pPr>
        <w:tabs>
          <w:tab w:val="left" w:pos="2522"/>
        </w:tabs>
        <w:spacing w:after="0" w:line="240" w:lineRule="auto"/>
        <w:rPr>
          <w:rFonts w:ascii="Calibri" w:hAnsi="Calibri"/>
          <w:color w:val="000000"/>
          <w:sz w:val="28"/>
          <w:szCs w:val="28"/>
          <w:u w:val="single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  <w:u w:val="single"/>
        </w:rPr>
        <w:t>Vizsgakövetelmények:</w:t>
      </w:r>
    </w:p>
    <w:p w:rsidR="007B3DF5" w:rsidRDefault="007B3DF5" w:rsidP="00A1792C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CE6C0D" w:rsidRPr="00B25144" w:rsidRDefault="00CE6C0D" w:rsidP="009D5764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t>Magyar nyelv</w:t>
      </w:r>
    </w:p>
    <w:p w:rsidR="00A1792C" w:rsidRPr="008D6709" w:rsidRDefault="008D6709" w:rsidP="008D6709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10. évfolyam</w:t>
      </w: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Pr="002319D8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7158"/>
      </w:tblGrid>
      <w:tr w:rsidR="00C53BE2" w:rsidRPr="008C43C9" w:rsidTr="00086760">
        <w:trPr>
          <w:trHeight w:val="20"/>
        </w:trPr>
        <w:tc>
          <w:tcPr>
            <w:tcW w:w="2072" w:type="dxa"/>
            <w:vAlign w:val="center"/>
          </w:tcPr>
          <w:p w:rsidR="00C53BE2" w:rsidRPr="008C43C9" w:rsidRDefault="00C53BE2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émakör</w:t>
            </w:r>
          </w:p>
        </w:tc>
        <w:tc>
          <w:tcPr>
            <w:tcW w:w="7158" w:type="dxa"/>
            <w:vAlign w:val="center"/>
          </w:tcPr>
          <w:p w:rsidR="00C53BE2" w:rsidRPr="00F9309F" w:rsidRDefault="00C53BE2" w:rsidP="00F93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9D9">
              <w:rPr>
                <w:rFonts w:ascii="Times New Roman" w:hAnsi="Times New Roman" w:cs="Times New Roman"/>
                <w:b/>
                <w:sz w:val="24"/>
                <w:szCs w:val="24"/>
              </w:rPr>
              <w:t>A szöveg fogalma, típusai; a szövegkohézió, a szövegkompozíció; szövegfajták</w:t>
            </w:r>
          </w:p>
        </w:tc>
      </w:tr>
      <w:tr w:rsidR="00496DC3" w:rsidRPr="008C43C9" w:rsidTr="00086760">
        <w:trPr>
          <w:trHeight w:val="20"/>
        </w:trPr>
        <w:tc>
          <w:tcPr>
            <w:tcW w:w="2072" w:type="dxa"/>
            <w:vAlign w:val="center"/>
          </w:tcPr>
          <w:p w:rsidR="00496DC3" w:rsidRPr="008C43C9" w:rsidRDefault="00496DC3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158" w:type="dxa"/>
            <w:vAlign w:val="center"/>
          </w:tcPr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 xml:space="preserve">A szöveg fogalm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övegösszefüggé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 xml:space="preserve"> beszédhelyzet</w:t>
            </w:r>
            <w:proofErr w:type="gramEnd"/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 szöveg típusai, a szöveg szerkezete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 szövegkohézió (lineáris és globális)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 szöveg kifejtettsége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Szövegpragmatika (szövegvilág, nézőpont, fogalmi séma, tudáskeret, forgatókönyv)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Szövegtípusok jellemzői megjelenés, műfajok és nyelvhasználati színterek szerint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 legjellegzetesebb szövegtípusok, szövegfajták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z esszé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 munka világához tartozó szövegek (a hivatalos levél típusai, önéletrajz, motivációs levél)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z intertextualitás</w:t>
            </w:r>
          </w:p>
          <w:p w:rsidR="00496DC3" w:rsidRPr="003029D9" w:rsidRDefault="00496DC3" w:rsidP="00496D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 szövegfonetikai eszközök és az írásjelek szerepe a szöveg értelmezésében</w:t>
            </w:r>
          </w:p>
        </w:tc>
      </w:tr>
      <w:tr w:rsidR="00A1792C" w:rsidRPr="008C43C9" w:rsidTr="009B49EE">
        <w:trPr>
          <w:trHeight w:val="20"/>
        </w:trPr>
        <w:tc>
          <w:tcPr>
            <w:tcW w:w="2072" w:type="dxa"/>
            <w:vAlign w:val="center"/>
          </w:tcPr>
          <w:p w:rsidR="00A1792C" w:rsidRPr="008C43C9" w:rsidRDefault="00A1792C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158" w:type="dxa"/>
          </w:tcPr>
          <w:p w:rsidR="00A1792C" w:rsidRPr="00096C88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 xml:space="preserve">szöveg, szövegösszefüggés, </w:t>
            </w:r>
            <w:r w:rsidRPr="006D11B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eszédhelyzet</w:t>
            </w:r>
            <w:r w:rsidRPr="006D11B7">
              <w:rPr>
                <w:rFonts w:ascii="Times New Roman" w:hAnsi="Times New Roman" w:cs="Times New Roman"/>
                <w:sz w:val="24"/>
                <w:szCs w:val="24"/>
              </w:rPr>
              <w:t xml:space="preserve">; szövegmondat, bekezdés, tömb, szakasz; szövegkohézió (témahálózat, téma-réma, szövegtopik, szövegfókusz, kulcsszó, cím); szövegpragmatika (szövegvilág, nézőpont, fogalmi séma, tudáskeret, forgatókönyv); nyelvtani (szintaktikai) tényező (kötőszó, névmás, névelő, határozószó, előre- és visszautalás, </w:t>
            </w:r>
            <w:proofErr w:type="spellStart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>deixis</w:t>
            </w:r>
            <w:proofErr w:type="spellEnd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 xml:space="preserve">, egyeztetés); intertextualitás, összefüggő szóbeli szövegek: előadás, megbeszélés, vita; a magánélet színtereinek szövegtípusai: levél, köszöntő stb.; </w:t>
            </w:r>
            <w:r w:rsidRPr="006D11B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sszé</w:t>
            </w:r>
            <w:proofErr w:type="gramEnd"/>
          </w:p>
        </w:tc>
      </w:tr>
    </w:tbl>
    <w:p w:rsidR="00A1792C" w:rsidRDefault="00A1792C" w:rsidP="00A1792C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p w:rsidR="00A1792C" w:rsidRPr="005A10A5" w:rsidRDefault="00A1792C" w:rsidP="00A1792C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33"/>
      </w:tblGrid>
      <w:tr w:rsidR="00C53BE2" w:rsidRPr="008C43C9" w:rsidTr="00086760">
        <w:tc>
          <w:tcPr>
            <w:tcW w:w="2197" w:type="dxa"/>
            <w:vAlign w:val="center"/>
          </w:tcPr>
          <w:p w:rsidR="00C53BE2" w:rsidRPr="008C43C9" w:rsidRDefault="00C53BE2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émakör</w:t>
            </w:r>
          </w:p>
        </w:tc>
        <w:tc>
          <w:tcPr>
            <w:tcW w:w="7033" w:type="dxa"/>
            <w:vAlign w:val="center"/>
          </w:tcPr>
          <w:p w:rsidR="00C53BE2" w:rsidRPr="00C53BE2" w:rsidRDefault="00C53BE2" w:rsidP="00C53BE2">
            <w:pPr>
              <w:pStyle w:val="Listaszerbekezds"/>
              <w:spacing w:after="0"/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lisztika – stílusrétegek, stílushatás, stíluseszközök, szóképek, alakzatok</w:t>
            </w:r>
          </w:p>
        </w:tc>
      </w:tr>
      <w:tr w:rsidR="009D5764" w:rsidRPr="008C43C9" w:rsidTr="00086760">
        <w:tc>
          <w:tcPr>
            <w:tcW w:w="2197" w:type="dxa"/>
            <w:vAlign w:val="center"/>
          </w:tcPr>
          <w:p w:rsidR="009D5764" w:rsidRPr="008C43C9" w:rsidRDefault="009D5764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33" w:type="dxa"/>
            <w:vAlign w:val="center"/>
          </w:tcPr>
          <w:p w:rsidR="009D5764" w:rsidRPr="00BA1F6A" w:rsidRDefault="009D5764" w:rsidP="009D5764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bCs/>
                <w:sz w:val="24"/>
                <w:szCs w:val="24"/>
              </w:rPr>
              <w:t>A stílus fogalma és hírértéke</w:t>
            </w:r>
          </w:p>
          <w:p w:rsidR="009D5764" w:rsidRPr="00BA1F6A" w:rsidRDefault="009D5764" w:rsidP="009D5764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bCs/>
                <w:sz w:val="24"/>
                <w:szCs w:val="24"/>
              </w:rPr>
              <w:t>A stílus kifejező ereje</w:t>
            </w:r>
          </w:p>
          <w:p w:rsidR="009D5764" w:rsidRPr="00BA1F6A" w:rsidRDefault="009D5764" w:rsidP="009D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Stílusrétegek</w:t>
            </w:r>
            <w:proofErr w:type="gramStart"/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:társalgási</w:t>
            </w:r>
            <w:proofErr w:type="gramEnd"/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, tudományos, publicisztikai, hivatalos, szónoki és irodalmi stílus</w:t>
            </w:r>
          </w:p>
          <w:p w:rsidR="009D5764" w:rsidRPr="00BA1F6A" w:rsidRDefault="009D5764" w:rsidP="009D5764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Stílusárnyalatok (pl.: neutrális, gúnyos, patetikus, népies, familiáris, költői, archaikus)</w:t>
            </w:r>
          </w:p>
          <w:p w:rsidR="009D5764" w:rsidRPr="00BA1F6A" w:rsidRDefault="009D5764" w:rsidP="009D5764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 xml:space="preserve">A mondatstilisztikai eszközök (a verbális stílus, nominális stílus, a </w:t>
            </w:r>
            <w:r w:rsidRPr="00BA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örmondat)</w:t>
            </w:r>
          </w:p>
          <w:p w:rsidR="009D5764" w:rsidRPr="00BA1F6A" w:rsidRDefault="009D5764" w:rsidP="009D5764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Hangszimbolika</w:t>
            </w:r>
            <w:proofErr w:type="gramStart"/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,hangutánzás</w:t>
            </w:r>
            <w:proofErr w:type="gramEnd"/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, hangulatfestés</w:t>
            </w:r>
          </w:p>
          <w:p w:rsidR="009D5764" w:rsidRPr="00BA1F6A" w:rsidRDefault="009D5764" w:rsidP="009D5764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Szóképek (egyszerű; hasonlatból kinövő szóképek /metafora, szinesztézia/, érintkezésen nyugvó szóképek /metonímia, szinekdoché/, összetett szóképek /összetett költői kép, allegória, szimbólum/)</w:t>
            </w:r>
          </w:p>
          <w:p w:rsidR="009D5764" w:rsidRPr="003029D9" w:rsidRDefault="009D5764" w:rsidP="009D5764">
            <w:pPr>
              <w:pStyle w:val="Listaszerbekezds"/>
              <w:spacing w:after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F6A">
              <w:rPr>
                <w:rFonts w:ascii="Times New Roman" w:hAnsi="Times New Roman"/>
              </w:rPr>
              <w:t>Költői alakzatok (ismétlés, felcserélés, kihagyás) köznyelvi és irodalmi szövegekben</w:t>
            </w:r>
          </w:p>
        </w:tc>
      </w:tr>
      <w:tr w:rsidR="00A1792C" w:rsidRPr="008C43C9" w:rsidTr="009B49EE">
        <w:trPr>
          <w:trHeight w:val="328"/>
        </w:trPr>
        <w:tc>
          <w:tcPr>
            <w:tcW w:w="2197" w:type="dxa"/>
            <w:vAlign w:val="center"/>
          </w:tcPr>
          <w:p w:rsidR="00A1792C" w:rsidRPr="008C43C9" w:rsidRDefault="00A1792C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33" w:type="dxa"/>
          </w:tcPr>
          <w:p w:rsidR="00A1792C" w:rsidRPr="00BA1F6A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 xml:space="preserve">stílus, </w:t>
            </w:r>
            <w:r w:rsidRPr="006D11B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tilisztika</w:t>
            </w:r>
            <w:r w:rsidRPr="006D11B7">
              <w:rPr>
                <w:rFonts w:ascii="Times New Roman" w:hAnsi="Times New Roman" w:cs="Times New Roman"/>
                <w:sz w:val="24"/>
                <w:szCs w:val="24"/>
              </w:rPr>
              <w:t xml:space="preserve">, stílustípus (bizalmas, közömbös, választékos stb.); stílusérték (alkalmi és állandó); stílusréteg (társalgási, tudományos, publicisztikai, hivatalos, szónoki, irodalmi); stílushatás; néhány gyakoribb szókép és alakzat köznyelvi és irodalmi példákban, jelentésszerkezet, jelentéselem, jelentésmező, jelhasználati szabály; </w:t>
            </w:r>
            <w:proofErr w:type="spellStart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>denotatív</w:t>
            </w:r>
            <w:proofErr w:type="spellEnd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>konnotatív</w:t>
            </w:r>
            <w:proofErr w:type="spellEnd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 xml:space="preserve"> jelentés; metaforikus jelentés</w:t>
            </w:r>
            <w:r w:rsidRPr="006D11B7">
              <w:rPr>
                <w:rFonts w:ascii="Times New Roman" w:hAnsi="Times New Roman" w:cs="Times New Roman"/>
                <w:bCs/>
                <w:sz w:val="24"/>
                <w:szCs w:val="24"/>
              </w:rPr>
              <w:t>; motivált és motiválatlan szó, hangutánzó, hangulatfestő szó; egyjelentésű, többjelentésű szó, azonos alakú szó, rokon értelmű szó, hasonló alakú szópár, ellentétes jelentés</w:t>
            </w:r>
            <w:proofErr w:type="gramEnd"/>
          </w:p>
        </w:tc>
      </w:tr>
    </w:tbl>
    <w:p w:rsidR="00A1792C" w:rsidRDefault="00A1792C" w:rsidP="00A179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792C" w:rsidRDefault="00A1792C" w:rsidP="00CD3C84">
      <w:pPr>
        <w:rPr>
          <w:rFonts w:ascii="Times New Roman" w:hAnsi="Times New Roman" w:cs="Times New Roman"/>
          <w:b/>
          <w:sz w:val="28"/>
          <w:szCs w:val="28"/>
        </w:rPr>
      </w:pPr>
    </w:p>
    <w:p w:rsidR="00A1792C" w:rsidRPr="00B25144" w:rsidRDefault="00A1792C" w:rsidP="00A17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t>Magyar irodalom</w:t>
      </w:r>
    </w:p>
    <w:p w:rsidR="00A1792C" w:rsidRPr="0055617E" w:rsidRDefault="00A1792C" w:rsidP="0055617E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10</w:t>
      </w:r>
      <w:r w:rsidRPr="00B25144">
        <w:rPr>
          <w:rFonts w:ascii="Times New Roman" w:hAnsi="Times New Roman" w:cs="Times New Roman"/>
          <w:b/>
          <w:sz w:val="28"/>
          <w:szCs w:val="28"/>
        </w:rPr>
        <w:t>. évfolyam</w:t>
      </w:r>
    </w:p>
    <w:p w:rsidR="00A1792C" w:rsidRDefault="00A1792C" w:rsidP="00A179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BA5255" w:rsidRPr="00E8779C" w:rsidTr="00086760">
        <w:tc>
          <w:tcPr>
            <w:tcW w:w="1951" w:type="dxa"/>
            <w:shd w:val="clear" w:color="auto" w:fill="auto"/>
          </w:tcPr>
          <w:p w:rsidR="00BA5255" w:rsidRPr="00E8779C" w:rsidRDefault="00BA5255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7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BA5255" w:rsidRPr="00E8779C" w:rsidRDefault="00BA5255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9EC">
              <w:rPr>
                <w:rFonts w:ascii="Times New Roman" w:hAnsi="Times New Roman" w:cs="Times New Roman"/>
                <w:b/>
                <w:sz w:val="24"/>
                <w:szCs w:val="24"/>
              </w:rPr>
              <w:t>A reneszánsz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</w:t>
            </w:r>
          </w:p>
        </w:tc>
      </w:tr>
      <w:tr w:rsidR="00994CA3" w:rsidRPr="00E8779C" w:rsidTr="00086760">
        <w:trPr>
          <w:trHeight w:val="4671"/>
        </w:trPr>
        <w:tc>
          <w:tcPr>
            <w:tcW w:w="1951" w:type="dxa"/>
            <w:shd w:val="clear" w:color="auto" w:fill="auto"/>
          </w:tcPr>
          <w:p w:rsidR="00994CA3" w:rsidRPr="00E8779C" w:rsidRDefault="00994CA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</w:tcPr>
          <w:p w:rsidR="00994CA3" w:rsidRPr="00E8779C" w:rsidRDefault="00994CA3" w:rsidP="00BA5255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79C">
              <w:rPr>
                <w:rFonts w:ascii="Times New Roman" w:hAnsi="Times New Roman" w:cs="Times New Roman"/>
                <w:sz w:val="24"/>
                <w:szCs w:val="24"/>
              </w:rPr>
              <w:t xml:space="preserve">Károli Gáspár Szent Biblia </w:t>
            </w:r>
          </w:p>
          <w:p w:rsidR="00994CA3" w:rsidRPr="00BA5255" w:rsidRDefault="00994CA3" w:rsidP="00BA5255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79C">
              <w:rPr>
                <w:rFonts w:ascii="Times New Roman" w:hAnsi="Times New Roman" w:cs="Times New Roman"/>
                <w:sz w:val="24"/>
                <w:szCs w:val="24"/>
              </w:rPr>
              <w:t>Szenczi Molnár Albert: 42. zsoltár</w:t>
            </w:r>
          </w:p>
          <w:p w:rsidR="00994CA3" w:rsidRPr="00E8779C" w:rsidRDefault="00994CA3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9C">
              <w:rPr>
                <w:rFonts w:ascii="Times New Roman" w:hAnsi="Times New Roman" w:cs="Times New Roman"/>
                <w:sz w:val="24"/>
                <w:szCs w:val="24"/>
              </w:rPr>
              <w:t>Heltai Gáspár: Száz fabula (részletek)</w:t>
            </w:r>
          </w:p>
          <w:p w:rsidR="00994CA3" w:rsidRPr="00994CA3" w:rsidRDefault="00994CA3" w:rsidP="00994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9C">
              <w:rPr>
                <w:rFonts w:ascii="Times New Roman" w:hAnsi="Times New Roman" w:cs="Times New Roman"/>
                <w:sz w:val="24"/>
                <w:szCs w:val="24"/>
              </w:rPr>
              <w:t xml:space="preserve">Tinódi Lantos Sebestyén: Eger vár </w:t>
            </w:r>
            <w:proofErr w:type="spellStart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>viadaljáról</w:t>
            </w:r>
            <w:proofErr w:type="spellEnd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 xml:space="preserve"> (részlet)</w:t>
            </w:r>
          </w:p>
          <w:p w:rsidR="00994CA3" w:rsidRPr="00E8779C" w:rsidRDefault="00994CA3" w:rsidP="00994CA3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>Gyergyai</w:t>
            </w:r>
            <w:proofErr w:type="spellEnd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>Gergei</w:t>
            </w:r>
            <w:proofErr w:type="spellEnd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 xml:space="preserve">) Albert: História egy </w:t>
            </w:r>
            <w:proofErr w:type="spellStart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>Árgirus</w:t>
            </w:r>
            <w:proofErr w:type="spellEnd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 xml:space="preserve"> nevű királyfiról és egy tündér szűz leányról (részletek)</w:t>
            </w:r>
          </w:p>
          <w:p w:rsidR="00994CA3" w:rsidRPr="00E8779C" w:rsidRDefault="00994CA3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A37">
              <w:rPr>
                <w:rFonts w:ascii="Times New Roman" w:hAnsi="Times New Roman" w:cs="Times New Roman"/>
                <w:sz w:val="24"/>
                <w:szCs w:val="24"/>
              </w:rPr>
              <w:t>Balassi Bálint: Egy katonaének</w:t>
            </w:r>
          </w:p>
          <w:p w:rsidR="00994CA3" w:rsidRPr="00F32A37" w:rsidRDefault="00994CA3" w:rsidP="009B49EE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7">
              <w:rPr>
                <w:rFonts w:ascii="Times New Roman" w:hAnsi="Times New Roman" w:cs="Times New Roman"/>
                <w:sz w:val="24"/>
                <w:szCs w:val="24"/>
              </w:rPr>
              <w:t>Balassi Bálint: Borivóknak való</w:t>
            </w:r>
          </w:p>
          <w:p w:rsidR="00994CA3" w:rsidRPr="00F32A37" w:rsidRDefault="00994CA3" w:rsidP="009B49EE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32A37">
              <w:rPr>
                <w:rFonts w:ascii="Times New Roman" w:hAnsi="Times New Roman" w:cs="Times New Roman"/>
                <w:sz w:val="24"/>
                <w:szCs w:val="24"/>
              </w:rPr>
              <w:t>alassi Bálint: Adj már csendessé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94CA3" w:rsidRDefault="00994CA3" w:rsidP="009B49EE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7">
              <w:rPr>
                <w:rFonts w:ascii="Times New Roman" w:hAnsi="Times New Roman" w:cs="Times New Roman"/>
                <w:sz w:val="24"/>
                <w:szCs w:val="24"/>
              </w:rPr>
              <w:t xml:space="preserve">Balassi Bálint: Hogy Júliára </w:t>
            </w:r>
            <w:proofErr w:type="spellStart"/>
            <w:r w:rsidRPr="00F32A37">
              <w:rPr>
                <w:rFonts w:ascii="Times New Roman" w:hAnsi="Times New Roman" w:cs="Times New Roman"/>
                <w:sz w:val="24"/>
                <w:szCs w:val="24"/>
              </w:rPr>
              <w:t>talála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gramEnd"/>
          </w:p>
          <w:p w:rsidR="00994CA3" w:rsidRPr="00F32A37" w:rsidRDefault="00994CA3" w:rsidP="009B49EE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A3">
              <w:rPr>
                <w:rFonts w:ascii="Times New Roman" w:hAnsi="Times New Roman" w:cs="Times New Roman"/>
                <w:sz w:val="24"/>
                <w:szCs w:val="24"/>
              </w:rPr>
              <w:t>William Shakespeare</w:t>
            </w:r>
            <w:r w:rsidRPr="00F32A37">
              <w:rPr>
                <w:rFonts w:ascii="Times New Roman" w:hAnsi="Times New Roman" w:cs="Times New Roman"/>
                <w:sz w:val="24"/>
                <w:szCs w:val="24"/>
              </w:rPr>
              <w:t>: LXXV. szonett</w:t>
            </w:r>
          </w:p>
          <w:p w:rsidR="00994CA3" w:rsidRPr="00E8779C" w:rsidRDefault="00994CA3" w:rsidP="00994CA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CA3">
              <w:rPr>
                <w:rFonts w:ascii="Times New Roman" w:hAnsi="Times New Roman" w:cs="Times New Roman"/>
                <w:sz w:val="24"/>
                <w:szCs w:val="24"/>
              </w:rPr>
              <w:t>William Shakespeare</w:t>
            </w:r>
            <w:r w:rsidRPr="00712D3D">
              <w:rPr>
                <w:rFonts w:ascii="Times New Roman" w:hAnsi="Times New Roman" w:cs="Times New Roman"/>
                <w:sz w:val="24"/>
                <w:szCs w:val="24"/>
              </w:rPr>
              <w:t>: Romeo és Jú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D3D">
              <w:rPr>
                <w:rFonts w:ascii="Times New Roman" w:hAnsi="Times New Roman" w:cs="Times New Roman"/>
                <w:sz w:val="24"/>
                <w:szCs w:val="24"/>
              </w:rPr>
              <w:t>vagy Hamlet, dán királyfi</w:t>
            </w:r>
          </w:p>
        </w:tc>
      </w:tr>
      <w:tr w:rsidR="00A1792C" w:rsidRPr="00E8779C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E8779C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79C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bibliafordítás</w:t>
            </w:r>
            <w:proofErr w:type="gram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,  zsoltárfordítás</w:t>
            </w:r>
            <w:proofErr w:type="gram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, vitairat, vitadráma, jeremiád, fabula, dallamvers, szövegvers, mese, példázat, históriás ének, széphistória, lovagregény-paródia</w:t>
            </w:r>
          </w:p>
          <w:p w:rsidR="00A1792C" w:rsidRPr="003B53AB" w:rsidRDefault="00A1792C" w:rsidP="009B49EE">
            <w:pPr>
              <w:pStyle w:val="Cmsor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53AB">
              <w:rPr>
                <w:rFonts w:ascii="Times New Roman" w:hAnsi="Times New Roman"/>
                <w:b w:val="0"/>
                <w:sz w:val="24"/>
                <w:szCs w:val="24"/>
              </w:rPr>
              <w:t xml:space="preserve">Balassi-strófa, Balassa-kódex, hárompilléres versszerkezet, katonaének, </w:t>
            </w:r>
            <w:r w:rsidRPr="003B53A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szonett</w:t>
            </w:r>
          </w:p>
          <w:p w:rsidR="00A1792C" w:rsidRPr="00F129EC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blank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 verse, commedia </w:t>
            </w: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dell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arte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, hármas színpad, a shakespeare-i dramaturgia, királydráma, bosszúdráma, lírai tragédia</w:t>
            </w:r>
          </w:p>
        </w:tc>
      </w:tr>
      <w:tr w:rsidR="00A1792C" w:rsidRPr="00E8779C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E8779C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7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William Shakespeare: Romeo és Júlia vagy Hamlet, dán királyfi</w:t>
            </w:r>
            <w:r w:rsidRPr="003B5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1792C" w:rsidRPr="00E8779C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E8779C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7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ssi Bálint: Egy katonaének (részlet)</w:t>
            </w:r>
          </w:p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ssi Bálint: Adj már csendességet… (részlet)</w:t>
            </w:r>
          </w:p>
        </w:tc>
      </w:tr>
    </w:tbl>
    <w:p w:rsidR="00A1792C" w:rsidRPr="006E78B5" w:rsidRDefault="00A1792C" w:rsidP="00A1792C">
      <w:pPr>
        <w:jc w:val="both"/>
        <w:rPr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994CA3" w:rsidRPr="00F32A37" w:rsidTr="00086760">
        <w:tc>
          <w:tcPr>
            <w:tcW w:w="1951" w:type="dxa"/>
            <w:shd w:val="clear" w:color="auto" w:fill="auto"/>
          </w:tcPr>
          <w:p w:rsidR="00994CA3" w:rsidRPr="00C83D72" w:rsidRDefault="00994CA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994CA3" w:rsidRPr="00C83D72" w:rsidRDefault="00994CA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9EC">
              <w:rPr>
                <w:rFonts w:ascii="Times New Roman" w:hAnsi="Times New Roman" w:cs="Times New Roman"/>
                <w:b/>
                <w:sz w:val="24"/>
                <w:szCs w:val="24"/>
              </w:rPr>
              <w:t>A barokk és a rokokó irodalma</w:t>
            </w:r>
          </w:p>
        </w:tc>
      </w:tr>
      <w:tr w:rsidR="00A0540F" w:rsidRPr="00F32A37" w:rsidTr="00086760">
        <w:tc>
          <w:tcPr>
            <w:tcW w:w="1951" w:type="dxa"/>
            <w:shd w:val="clear" w:color="auto" w:fill="auto"/>
          </w:tcPr>
          <w:p w:rsidR="00A0540F" w:rsidRPr="00C83D72" w:rsidRDefault="00A0540F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A0540F" w:rsidRPr="00C83D72" w:rsidRDefault="00A0540F" w:rsidP="00A0540F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2A37">
              <w:rPr>
                <w:rFonts w:ascii="Times New Roman" w:hAnsi="Times New Roman" w:cs="Times New Roman"/>
                <w:sz w:val="24"/>
                <w:szCs w:val="24"/>
              </w:rPr>
              <w:t xml:space="preserve">Pázmány Péter: </w:t>
            </w:r>
            <w:r w:rsidRPr="00F32A37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Alvinczi Péter uramhoz írt öt szép levél (részlet</w:t>
            </w:r>
            <w:r w:rsidRPr="00C8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0540F" w:rsidRDefault="00A0540F" w:rsidP="00A0540F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ínyi Miklós:</w:t>
            </w:r>
          </w:p>
          <w:p w:rsidR="00A0540F" w:rsidRDefault="00A0540F" w:rsidP="00A0540F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geti veszedelem (részletek)</w:t>
            </w:r>
          </w:p>
          <w:p w:rsidR="00A0540F" w:rsidRPr="00A0057B" w:rsidRDefault="00A0540F" w:rsidP="00A0540F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57B">
              <w:rPr>
                <w:rFonts w:ascii="Times New Roman" w:hAnsi="Times New Roman" w:cs="Times New Roman"/>
                <w:sz w:val="24"/>
                <w:szCs w:val="24"/>
              </w:rPr>
              <w:t xml:space="preserve">Mikes Kelemen: Törökországi </w:t>
            </w:r>
            <w:proofErr w:type="gramStart"/>
            <w:r w:rsidRPr="00A0057B">
              <w:rPr>
                <w:rFonts w:ascii="Times New Roman" w:hAnsi="Times New Roman" w:cs="Times New Roman"/>
                <w:sz w:val="24"/>
                <w:szCs w:val="24"/>
              </w:rPr>
              <w:t>levelek(</w:t>
            </w:r>
            <w:proofErr w:type="gramEnd"/>
            <w:r w:rsidRPr="00A0057B">
              <w:rPr>
                <w:rFonts w:ascii="Times New Roman" w:hAnsi="Times New Roman" w:cs="Times New Roman"/>
                <w:sz w:val="24"/>
                <w:szCs w:val="24"/>
              </w:rPr>
              <w:t xml:space="preserve">1., 37., 112.)  </w:t>
            </w:r>
          </w:p>
          <w:p w:rsidR="00A0540F" w:rsidRPr="00A0057B" w:rsidRDefault="00A0540F" w:rsidP="00A0540F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0057B">
              <w:rPr>
                <w:rFonts w:ascii="Times New Roman" w:hAnsi="Times New Roman" w:cs="Times New Roman"/>
                <w:sz w:val="24"/>
                <w:szCs w:val="24"/>
              </w:rPr>
              <w:t>páczai Csere János: Magyar Encyclopaedia (részlet)</w:t>
            </w:r>
          </w:p>
          <w:p w:rsidR="00A0540F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7B">
              <w:rPr>
                <w:rFonts w:ascii="Times New Roman" w:hAnsi="Times New Roman" w:cs="Times New Roman"/>
                <w:sz w:val="24"/>
                <w:szCs w:val="24"/>
              </w:rPr>
              <w:t>Rákóczi-nóta</w:t>
            </w:r>
          </w:p>
          <w:p w:rsidR="00A0540F" w:rsidRPr="00F129EC" w:rsidRDefault="00A0540F" w:rsidP="00A05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7B">
              <w:rPr>
                <w:rFonts w:ascii="Times New Roman" w:hAnsi="Times New Roman" w:cs="Times New Roman"/>
                <w:sz w:val="24"/>
                <w:szCs w:val="24"/>
              </w:rPr>
              <w:t>Őszi harmat után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2964E4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4">
              <w:rPr>
                <w:rFonts w:ascii="Times New Roman" w:hAnsi="Times New Roman" w:cs="Times New Roman"/>
                <w:sz w:val="24"/>
                <w:szCs w:val="24"/>
              </w:rPr>
              <w:t>Zrínyi Miklós: Szigeti veszedelem (részletek)</w:t>
            </w:r>
          </w:p>
          <w:p w:rsidR="00A1792C" w:rsidRDefault="00A1792C" w:rsidP="009B49EE">
            <w:r w:rsidRPr="002964E4">
              <w:rPr>
                <w:rFonts w:ascii="Times New Roman" w:hAnsi="Times New Roman" w:cs="Times New Roman"/>
                <w:sz w:val="24"/>
                <w:szCs w:val="24"/>
              </w:rPr>
              <w:t>Mikes Kelemen: Törökországi levelek (1</w:t>
            </w:r>
            <w:proofErr w:type="gramStart"/>
            <w:r w:rsidRPr="002964E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2964E4">
              <w:rPr>
                <w:rFonts w:ascii="Times New Roman" w:hAnsi="Times New Roman" w:cs="Times New Roman"/>
                <w:sz w:val="24"/>
                <w:szCs w:val="24"/>
              </w:rPr>
              <w:t xml:space="preserve"> 37., 112.)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Default="00A1792C" w:rsidP="009B49EE">
            <w:r>
              <w:t>---</w:t>
            </w:r>
          </w:p>
        </w:tc>
      </w:tr>
    </w:tbl>
    <w:p w:rsidR="00A1792C" w:rsidRDefault="00A1792C" w:rsidP="00A1792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0B5C7C" w:rsidRPr="00F32A37" w:rsidTr="00086760">
        <w:tc>
          <w:tcPr>
            <w:tcW w:w="1951" w:type="dxa"/>
            <w:shd w:val="clear" w:color="auto" w:fill="auto"/>
          </w:tcPr>
          <w:p w:rsidR="000B5C7C" w:rsidRPr="00C83D72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0B5C7C" w:rsidRPr="00C83D72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9EC">
              <w:rPr>
                <w:rFonts w:ascii="Times New Roman" w:hAnsi="Times New Roman" w:cs="Times New Roman"/>
                <w:b/>
                <w:sz w:val="24"/>
                <w:szCs w:val="24"/>
              </w:rPr>
              <w:t>A felvilágosodás irodalma</w:t>
            </w:r>
          </w:p>
        </w:tc>
      </w:tr>
      <w:tr w:rsidR="00F9309F" w:rsidRPr="00F32A37" w:rsidTr="00086760">
        <w:tc>
          <w:tcPr>
            <w:tcW w:w="1951" w:type="dxa"/>
            <w:shd w:val="clear" w:color="auto" w:fill="auto"/>
          </w:tcPr>
          <w:p w:rsidR="00F9309F" w:rsidRPr="00C83D72" w:rsidRDefault="00F9309F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Jonathan Swift: Gulliver utazásai (részletek)</w:t>
            </w:r>
          </w:p>
          <w:p w:rsidR="00F9309F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tair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d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észletek)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Molière</w:t>
            </w:r>
            <w:proofErr w:type="spellEnd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: A fösvény </w:t>
            </w:r>
            <w:r w:rsidRPr="00EF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gy Tartuffe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Johann Wolfgang von Goethe: Faust I. (részletek)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Robert Burns: John Anderson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Robert Burns: Falusi randevú</w:t>
            </w:r>
          </w:p>
          <w:p w:rsidR="00F9309F" w:rsidRPr="00EF7474" w:rsidRDefault="00F9309F" w:rsidP="00F9309F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Csokonai Vitéz Mihály: </w:t>
            </w:r>
            <w:proofErr w:type="gram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Dorottya</w:t>
            </w:r>
            <w:proofErr w:type="gramEnd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 vagyis a dámák diadalma a </w:t>
            </w:r>
            <w:proofErr w:type="spell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fársángon</w:t>
            </w:r>
            <w:proofErr w:type="spellEnd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   (részletek)</w:t>
            </w:r>
          </w:p>
          <w:p w:rsidR="00F9309F" w:rsidRPr="00EF7474" w:rsidRDefault="00F9309F" w:rsidP="00F9309F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Kazinczy Ferenc: Tövisek és virágok (részletek)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Csokonai Vitéz Mihály: Az </w:t>
            </w:r>
            <w:proofErr w:type="spell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estve</w:t>
            </w:r>
            <w:proofErr w:type="spellEnd"/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Csokonai Vitéz Mihály: A boldogság</w:t>
            </w:r>
          </w:p>
          <w:p w:rsidR="00F9309F" w:rsidRPr="00EF7474" w:rsidRDefault="00F9309F" w:rsidP="00F9309F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Csokonai Vitéz Mihály: Tartózkodó kérelem</w:t>
            </w:r>
          </w:p>
          <w:p w:rsidR="00F9309F" w:rsidRPr="00EF7474" w:rsidRDefault="00F9309F" w:rsidP="00F9309F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Csokonai Vitéz Mihály: Szerelemdal a csikóbőrös kulacshoz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okonai Vitéz Mihály: A Reményhez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Csokonai Vitéz Mihály: A Magánossághoz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Berzsenyi Dániel: Osztályrészem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Berzsenyi Dániel: Levéltöredék </w:t>
            </w:r>
            <w:proofErr w:type="spell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barátnémhoz</w:t>
            </w:r>
            <w:proofErr w:type="spellEnd"/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Berzsenyi Dániel: A közelítő tél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Berzsenyi Dániel: A magyarokhoz (I.)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Kisfaludy Károly: Mohács (részlet)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Kölcsey Ferenc: Himnusz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Kölcsey Ferenc: </w:t>
            </w:r>
            <w:proofErr w:type="spell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Vanitatum</w:t>
            </w:r>
            <w:proofErr w:type="spellEnd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vanitas</w:t>
            </w:r>
            <w:proofErr w:type="spellEnd"/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Kölcsey Ferenc: Zrínyi dala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Kölcsey Ferenc: Zrínyi </w:t>
            </w:r>
            <w:proofErr w:type="gram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másod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éneke</w:t>
            </w:r>
            <w:proofErr w:type="gramEnd"/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Kölcsey Ferenc: Nemzeti hagyományok (részletek)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Kölcsey Ferenc: </w:t>
            </w:r>
            <w:proofErr w:type="spell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Parainesis</w:t>
            </w:r>
            <w:proofErr w:type="spellEnd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 (részletek)</w:t>
            </w:r>
          </w:p>
          <w:p w:rsidR="00F9309F" w:rsidRPr="00F129EC" w:rsidRDefault="00F9309F" w:rsidP="00F9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63">
              <w:rPr>
                <w:rFonts w:ascii="Times New Roman" w:hAnsi="Times New Roman" w:cs="Times New Roman"/>
                <w:sz w:val="24"/>
                <w:szCs w:val="24"/>
              </w:rPr>
              <w:t>Katona József: Bánk bán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felvilágosodás, klasszicizmus, szentimentalizmus, enciklopédia, racionalizmus, empirizmus, utaztató regény, tézisregény, „sziget regény”, szatíra, gúny, klasszicista dráma, normatív poétika, </w:t>
            </w: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rezonőr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weimari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 klasszika, drámai költemény </w:t>
            </w:r>
          </w:p>
          <w:p w:rsidR="00A1792C" w:rsidRPr="003B53AB" w:rsidRDefault="00A1792C" w:rsidP="009B4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vátesz, röpirat, komikus vagy vígeposz, szentimentális levélregény, nyelvújítás, ortológusok, neológusok, stílusszintézis, piktúra, szentencia, </w:t>
            </w: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anakreoni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 dalok, népies helyzetdal </w:t>
            </w:r>
          </w:p>
          <w:p w:rsidR="00A1792C" w:rsidRPr="000B5C7C" w:rsidRDefault="00A1792C" w:rsidP="000B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B53AB">
              <w:rPr>
                <w:rFonts w:ascii="Times New Roman" w:eastAsia="Calibri" w:hAnsi="Times New Roman" w:cs="Times New Roman"/>
                <w:sz w:val="24"/>
                <w:szCs w:val="24"/>
              </w:rPr>
              <w:t>emzeti himnusz, értekezés, intelem, értékszembesítő és időszembesítő verstípus, nemzeti identitás, közösségi értékrend, költői öntudat, prófétai szerephelyzet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Molière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: A fösvény </w:t>
            </w:r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gy Tartuffe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Katona József: Bánk bán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okonai Vitéz Mihály: Tartózkodó kérelem (az általános iskolai memoriter felújítása)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okonai Vitéz Mihály: A Reményhez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zsenyi Dániel: A közelítő tél (1. versszak)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zsenyi Dániel: A magyarokhoz (I.) (1. versszak)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zsenyi Dániel: Osztályrészem (1. versszak)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lcsey Ferenc: Himnusz (az általános iskolai memoriter felújítása)</w:t>
            </w:r>
          </w:p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ölcsey Ferenc: Zrínyi második éneke (részlet)</w:t>
            </w:r>
          </w:p>
        </w:tc>
      </w:tr>
    </w:tbl>
    <w:p w:rsidR="00A1792C" w:rsidRDefault="00A1792C" w:rsidP="00A1792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0B5C7C" w:rsidRPr="00F32A37" w:rsidTr="00086760">
        <w:tc>
          <w:tcPr>
            <w:tcW w:w="1951" w:type="dxa"/>
            <w:shd w:val="clear" w:color="auto" w:fill="auto"/>
          </w:tcPr>
          <w:p w:rsidR="000B5C7C" w:rsidRPr="00C83D72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0B5C7C" w:rsidRPr="00C83D72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romantika irodalma I.</w:t>
            </w:r>
          </w:p>
        </w:tc>
      </w:tr>
      <w:tr w:rsidR="000B5C7C" w:rsidRPr="00F32A37" w:rsidTr="000B5C7C">
        <w:trPr>
          <w:trHeight w:val="3260"/>
        </w:trPr>
        <w:tc>
          <w:tcPr>
            <w:tcW w:w="1951" w:type="dxa"/>
            <w:shd w:val="clear" w:color="auto" w:fill="auto"/>
          </w:tcPr>
          <w:p w:rsidR="000B5C7C" w:rsidRPr="00C83D72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0B5C7C" w:rsidRPr="002964E4" w:rsidRDefault="000B5C7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4">
              <w:rPr>
                <w:rFonts w:ascii="Times New Roman" w:hAnsi="Times New Roman" w:cs="Times New Roman"/>
                <w:sz w:val="24"/>
                <w:szCs w:val="24"/>
              </w:rPr>
              <w:t xml:space="preserve">George Byron egy szabadon választott művéből részlet </w:t>
            </w:r>
          </w:p>
          <w:p w:rsidR="000B5C7C" w:rsidRPr="002964E4" w:rsidRDefault="000B5C7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4">
              <w:rPr>
                <w:rFonts w:ascii="Times New Roman" w:hAnsi="Times New Roman" w:cs="Times New Roman"/>
                <w:sz w:val="24"/>
                <w:szCs w:val="24"/>
              </w:rPr>
              <w:t xml:space="preserve">Sir Walter Scott: </w:t>
            </w:r>
            <w:proofErr w:type="spellStart"/>
            <w:r w:rsidRPr="002964E4">
              <w:rPr>
                <w:rFonts w:ascii="Times New Roman" w:hAnsi="Times New Roman" w:cs="Times New Roman"/>
                <w:sz w:val="24"/>
                <w:szCs w:val="24"/>
              </w:rPr>
              <w:t>Ivanhoe</w:t>
            </w:r>
            <w:proofErr w:type="spellEnd"/>
            <w:r w:rsidRPr="002964E4">
              <w:rPr>
                <w:rFonts w:ascii="Times New Roman" w:hAnsi="Times New Roman" w:cs="Times New Roman"/>
                <w:sz w:val="24"/>
                <w:szCs w:val="24"/>
              </w:rPr>
              <w:t xml:space="preserve"> (részlet)</w:t>
            </w:r>
          </w:p>
          <w:p w:rsidR="000B5C7C" w:rsidRPr="003B53AB" w:rsidRDefault="000B5C7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4">
              <w:rPr>
                <w:rFonts w:ascii="Times New Roman" w:hAnsi="Times New Roman" w:cs="Times New Roman"/>
                <w:sz w:val="24"/>
                <w:szCs w:val="24"/>
              </w:rPr>
              <w:t>Edgar Allan Poe: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g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cai kettős gyilkosság</w:t>
            </w:r>
          </w:p>
          <w:p w:rsidR="000B5C7C" w:rsidRPr="003B53AB" w:rsidRDefault="000B5C7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Victor Hugo: A párizsi Notre-Dame (részlet)</w:t>
            </w:r>
          </w:p>
          <w:p w:rsidR="000B5C7C" w:rsidRPr="003B53AB" w:rsidRDefault="000B5C7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Heinrich Heine: </w:t>
            </w: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Loreley</w:t>
            </w:r>
            <w:proofErr w:type="spellEnd"/>
          </w:p>
          <w:p w:rsidR="000B5C7C" w:rsidRPr="003B53AB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Alexandr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Szergejevics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 Puskin: Anyegin (részletek)</w:t>
            </w:r>
          </w:p>
          <w:p w:rsidR="000B5C7C" w:rsidRPr="003B53AB" w:rsidRDefault="000B5C7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Adam Mickiewicz: A lengyel anyához</w:t>
            </w:r>
          </w:p>
        </w:tc>
      </w:tr>
      <w:tr w:rsidR="00A1792C" w:rsidRPr="003B53AB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korstílus, romantika, verses regény, történelmi regény, felesleges ember</w:t>
            </w:r>
          </w:p>
        </w:tc>
      </w:tr>
      <w:tr w:rsidR="00A1792C" w:rsidRPr="003B53AB" w:rsidTr="00A0540F">
        <w:trPr>
          <w:trHeight w:val="650"/>
        </w:trPr>
        <w:tc>
          <w:tcPr>
            <w:tcW w:w="1951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A1792C" w:rsidRPr="003B53AB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</w:tbl>
    <w:p w:rsidR="00A1792C" w:rsidRPr="003B53AB" w:rsidRDefault="00A1792C" w:rsidP="00A179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0B5C7C" w:rsidRPr="003B53AB" w:rsidTr="00086760">
        <w:tc>
          <w:tcPr>
            <w:tcW w:w="1951" w:type="dxa"/>
            <w:shd w:val="clear" w:color="auto" w:fill="auto"/>
          </w:tcPr>
          <w:p w:rsidR="000B5C7C" w:rsidRPr="003B53AB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0B5C7C" w:rsidRPr="003B53AB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sz w:val="24"/>
                <w:szCs w:val="24"/>
              </w:rPr>
              <w:t>A magyar romantika irodalma</w:t>
            </w:r>
          </w:p>
        </w:tc>
      </w:tr>
      <w:tr w:rsidR="00A0540F" w:rsidRPr="003B53AB" w:rsidTr="00086760">
        <w:tc>
          <w:tcPr>
            <w:tcW w:w="1951" w:type="dxa"/>
            <w:shd w:val="clear" w:color="auto" w:fill="auto"/>
          </w:tcPr>
          <w:p w:rsidR="00A0540F" w:rsidRPr="003B53AB" w:rsidRDefault="00A0540F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A0540F" w:rsidRPr="003B53AB" w:rsidRDefault="00A0540F" w:rsidP="00A054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örösmarty Mihály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Szózat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Gondolatok a könyvtárban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merengőhöz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z emberek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Előszó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vén cigány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Drámai költemény</w:t>
            </w:r>
          </w:p>
          <w:p w:rsidR="00A0540F" w:rsidRPr="000B5C7C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Csongor és Tünde</w:t>
            </w:r>
          </w:p>
          <w:p w:rsidR="00A0540F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tőfi Sándor</w:t>
            </w: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négyökrös szekér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A bánat? egy nagy </w:t>
            </w:r>
            <w:proofErr w:type="spellStart"/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oceán</w:t>
            </w:r>
            <w:proofErr w:type="spellEnd"/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természet vadvirága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Fa leszek, ha…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Reszket a bokor, mert…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Minek nevezzelek?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Egy gondolat bánt engemet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A puszta, télen vagy </w:t>
            </w:r>
            <w:proofErr w:type="spellStart"/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Kis-Kunság</w:t>
            </w:r>
            <w:proofErr w:type="spellEnd"/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XIX. század költői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Fekete-piros dal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helység kalapácsa (részlet)</w:t>
            </w:r>
          </w:p>
          <w:p w:rsidR="00A0540F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z apostol (részlet)</w:t>
            </w:r>
          </w:p>
          <w:p w:rsidR="00A0540F" w:rsidRPr="003B53AB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ókai Mór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tengerszem tündére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huszti beteglátogatók</w:t>
            </w:r>
          </w:p>
          <w:p w:rsidR="00A0540F" w:rsidRPr="003B53AB" w:rsidRDefault="0023305C" w:rsidP="00A0540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z arany ember</w:t>
            </w:r>
          </w:p>
          <w:p w:rsidR="00A0540F" w:rsidRPr="003B53AB" w:rsidRDefault="00A0540F" w:rsidP="00A0540F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Erdélyi János: A magyar népdalok (részlet)</w:t>
            </w:r>
          </w:p>
          <w:p w:rsidR="00A0540F" w:rsidRPr="003B53AB" w:rsidRDefault="00A0540F" w:rsidP="00A05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Bajza József: Dramaturgiai és logikai leckék (részlet)</w:t>
            </w:r>
          </w:p>
        </w:tc>
      </w:tr>
      <w:tr w:rsidR="00A1792C" w:rsidRPr="003B53AB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eastAsia="Calibri" w:hAnsi="Times New Roman" w:cs="Times New Roman"/>
                <w:sz w:val="24"/>
                <w:szCs w:val="24"/>
              </w:rPr>
              <w:t>rapszódia, drámai költemény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népiesség, életkép, zsánerkép, elbeszélő költemény, versciklus, helyzetdal, tájlíra, lírai realizmus, látomásköltészet, zsenikultusz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irányregény, utópia, szigetutópia</w:t>
            </w:r>
          </w:p>
          <w:p w:rsidR="00A1792C" w:rsidRPr="000B5C7C" w:rsidRDefault="00A1792C" w:rsidP="000B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nemzet</w:t>
            </w:r>
            <w:r w:rsidR="000B5C7C">
              <w:rPr>
                <w:rFonts w:ascii="Times New Roman" w:hAnsi="Times New Roman" w:cs="Times New Roman"/>
                <w:sz w:val="24"/>
                <w:szCs w:val="24"/>
              </w:rPr>
              <w:t>i szemlélet, korszerű népiesség</w:t>
            </w:r>
          </w:p>
        </w:tc>
      </w:tr>
      <w:tr w:rsidR="00A1792C" w:rsidRPr="003B53AB" w:rsidTr="000B5C7C">
        <w:trPr>
          <w:trHeight w:val="1899"/>
        </w:trPr>
        <w:tc>
          <w:tcPr>
            <w:tcW w:w="1951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Vörösmarty Mihály: Csongor és Tünde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Petőfi Sándor: A helység kalapácsa (részlet)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Jókai Mór: A huszti beteglátogatók (novella)</w:t>
            </w:r>
          </w:p>
          <w:p w:rsidR="00A1792C" w:rsidRPr="003B53AB" w:rsidRDefault="00A1792C" w:rsidP="009B49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Jókai Mór: Az arany ember</w:t>
            </w:r>
          </w:p>
        </w:tc>
      </w:tr>
      <w:tr w:rsidR="00A1792C" w:rsidRPr="003B53AB" w:rsidTr="000B5C7C">
        <w:trPr>
          <w:trHeight w:val="2692"/>
        </w:trPr>
        <w:tc>
          <w:tcPr>
            <w:tcW w:w="1951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örösmarty Mihály: Szózat (az általános iskolai memoriter felújítása)</w:t>
            </w:r>
          </w:p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örösmarty Mihály: Gondolatok a könyvtárban (részlet)</w:t>
            </w:r>
          </w:p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örösmarty Mihály: Előszó (részlet)</w:t>
            </w:r>
          </w:p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tőfi Sándor: A bánat? egy nagy </w:t>
            </w:r>
            <w:proofErr w:type="spellStart"/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án</w:t>
            </w:r>
            <w:proofErr w:type="spellEnd"/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Petőfi Sándor: Fa leszek, ha…</w:t>
            </w:r>
          </w:p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Petőfi Sándor: A XIX. század költői (részlet)</w:t>
            </w:r>
          </w:p>
        </w:tc>
      </w:tr>
    </w:tbl>
    <w:p w:rsidR="00CE6C0D" w:rsidRDefault="00CE6C0D" w:rsidP="00CE6C0D">
      <w:pPr>
        <w:rPr>
          <w:rFonts w:ascii="Times New Roman" w:hAnsi="Times New Roman" w:cs="Times New Roman"/>
          <w:b/>
          <w:sz w:val="28"/>
          <w:szCs w:val="28"/>
        </w:rPr>
      </w:pPr>
    </w:p>
    <w:sectPr w:rsidR="00CE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63" w:rsidRDefault="00D80563" w:rsidP="007B3DF5">
      <w:pPr>
        <w:spacing w:after="0" w:line="240" w:lineRule="auto"/>
      </w:pPr>
      <w:r>
        <w:separator/>
      </w:r>
    </w:p>
  </w:endnote>
  <w:endnote w:type="continuationSeparator" w:id="0">
    <w:p w:rsidR="00D80563" w:rsidRDefault="00D80563" w:rsidP="007B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63" w:rsidRDefault="00D80563" w:rsidP="007B3DF5">
      <w:pPr>
        <w:spacing w:after="0" w:line="240" w:lineRule="auto"/>
      </w:pPr>
      <w:r>
        <w:separator/>
      </w:r>
    </w:p>
  </w:footnote>
  <w:footnote w:type="continuationSeparator" w:id="0">
    <w:p w:rsidR="00D80563" w:rsidRDefault="00D80563" w:rsidP="007B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B70"/>
    <w:multiLevelType w:val="hybridMultilevel"/>
    <w:tmpl w:val="DA16FA84"/>
    <w:lvl w:ilvl="0" w:tplc="7C88EDF0">
      <w:start w:val="1"/>
      <w:numFmt w:val="upperLetter"/>
      <w:lvlText w:val="%1)"/>
      <w:lvlJc w:val="left"/>
      <w:pPr>
        <w:ind w:left="1103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21F"/>
    <w:multiLevelType w:val="hybridMultilevel"/>
    <w:tmpl w:val="A394D90E"/>
    <w:lvl w:ilvl="0" w:tplc="45764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E4350"/>
    <w:multiLevelType w:val="hybridMultilevel"/>
    <w:tmpl w:val="446AE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28C7"/>
    <w:multiLevelType w:val="hybridMultilevel"/>
    <w:tmpl w:val="B39E58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3A3"/>
    <w:multiLevelType w:val="hybridMultilevel"/>
    <w:tmpl w:val="21CE597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709C"/>
    <w:multiLevelType w:val="hybridMultilevel"/>
    <w:tmpl w:val="A7C488AC"/>
    <w:lvl w:ilvl="0" w:tplc="E3C24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45C"/>
    <w:multiLevelType w:val="hybridMultilevel"/>
    <w:tmpl w:val="D88CF8FE"/>
    <w:lvl w:ilvl="0" w:tplc="4D18E5E4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C4AB1"/>
    <w:multiLevelType w:val="hybridMultilevel"/>
    <w:tmpl w:val="910E52A0"/>
    <w:lvl w:ilvl="0" w:tplc="02B08BF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B4638"/>
    <w:multiLevelType w:val="hybridMultilevel"/>
    <w:tmpl w:val="3C12D0FC"/>
    <w:lvl w:ilvl="0" w:tplc="22AC61AA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12387"/>
    <w:multiLevelType w:val="hybridMultilevel"/>
    <w:tmpl w:val="C344BEDE"/>
    <w:lvl w:ilvl="0" w:tplc="FECA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C0B62"/>
    <w:multiLevelType w:val="hybridMultilevel"/>
    <w:tmpl w:val="DD2A2B4C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C1EF6"/>
    <w:multiLevelType w:val="hybridMultilevel"/>
    <w:tmpl w:val="A20EA472"/>
    <w:lvl w:ilvl="0" w:tplc="F40043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321F1"/>
    <w:multiLevelType w:val="hybridMultilevel"/>
    <w:tmpl w:val="07E09F2E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D5024"/>
    <w:multiLevelType w:val="hybridMultilevel"/>
    <w:tmpl w:val="A37C71E8"/>
    <w:lvl w:ilvl="0" w:tplc="25242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90EB0"/>
    <w:multiLevelType w:val="hybridMultilevel"/>
    <w:tmpl w:val="FAFEAEC4"/>
    <w:lvl w:ilvl="0" w:tplc="0DAA6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3942" w:hanging="360"/>
      </w:pPr>
    </w:lvl>
    <w:lvl w:ilvl="2" w:tplc="040E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15">
    <w:nsid w:val="19B86BD6"/>
    <w:multiLevelType w:val="hybridMultilevel"/>
    <w:tmpl w:val="99527C2A"/>
    <w:lvl w:ilvl="0" w:tplc="6A7A5A10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D0C74"/>
    <w:multiLevelType w:val="hybridMultilevel"/>
    <w:tmpl w:val="776CF56A"/>
    <w:lvl w:ilvl="0" w:tplc="44B2C314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A14383A"/>
    <w:multiLevelType w:val="hybridMultilevel"/>
    <w:tmpl w:val="7576AA08"/>
    <w:lvl w:ilvl="0" w:tplc="9E606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0105D0"/>
    <w:multiLevelType w:val="hybridMultilevel"/>
    <w:tmpl w:val="ECB801A8"/>
    <w:lvl w:ilvl="0" w:tplc="49F46D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E3E59BE"/>
    <w:multiLevelType w:val="hybridMultilevel"/>
    <w:tmpl w:val="7278BE7E"/>
    <w:lvl w:ilvl="0" w:tplc="81B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537ACC"/>
    <w:multiLevelType w:val="hybridMultilevel"/>
    <w:tmpl w:val="4F8AB9FE"/>
    <w:lvl w:ilvl="0" w:tplc="667618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1F224C"/>
    <w:multiLevelType w:val="hybridMultilevel"/>
    <w:tmpl w:val="66C64E4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0753C0"/>
    <w:multiLevelType w:val="hybridMultilevel"/>
    <w:tmpl w:val="20000A84"/>
    <w:lvl w:ilvl="0" w:tplc="14708FE0">
      <w:start w:val="1"/>
      <w:numFmt w:val="upperLetter"/>
      <w:lvlText w:val="%1)"/>
      <w:lvlJc w:val="left"/>
      <w:pPr>
        <w:ind w:left="216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0383850"/>
    <w:multiLevelType w:val="hybridMultilevel"/>
    <w:tmpl w:val="4F504412"/>
    <w:lvl w:ilvl="0" w:tplc="389AE03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20952B7C"/>
    <w:multiLevelType w:val="hybridMultilevel"/>
    <w:tmpl w:val="A21C9F6A"/>
    <w:lvl w:ilvl="0" w:tplc="6FFC87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21CD5"/>
    <w:multiLevelType w:val="hybridMultilevel"/>
    <w:tmpl w:val="3210EAEA"/>
    <w:lvl w:ilvl="0" w:tplc="E6C6B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41802"/>
    <w:multiLevelType w:val="hybridMultilevel"/>
    <w:tmpl w:val="8EE8E9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82D41"/>
    <w:multiLevelType w:val="hybridMultilevel"/>
    <w:tmpl w:val="7DC8E7A8"/>
    <w:lvl w:ilvl="0" w:tplc="533CA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067C7B"/>
    <w:multiLevelType w:val="hybridMultilevel"/>
    <w:tmpl w:val="9A10E2B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BB90D6B"/>
    <w:multiLevelType w:val="hybridMultilevel"/>
    <w:tmpl w:val="DB1449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60874"/>
    <w:multiLevelType w:val="hybridMultilevel"/>
    <w:tmpl w:val="16DC6AB2"/>
    <w:lvl w:ilvl="0" w:tplc="7EDAEB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B36C56"/>
    <w:multiLevelType w:val="hybridMultilevel"/>
    <w:tmpl w:val="D4765E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571300"/>
    <w:multiLevelType w:val="hybridMultilevel"/>
    <w:tmpl w:val="3F785C3E"/>
    <w:lvl w:ilvl="0" w:tplc="F4A866C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5A70D21"/>
    <w:multiLevelType w:val="hybridMultilevel"/>
    <w:tmpl w:val="FAC86B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56108"/>
    <w:multiLevelType w:val="hybridMultilevel"/>
    <w:tmpl w:val="8402A50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7F057A"/>
    <w:multiLevelType w:val="hybridMultilevel"/>
    <w:tmpl w:val="FF2CC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BB40B9"/>
    <w:multiLevelType w:val="hybridMultilevel"/>
    <w:tmpl w:val="C270C4F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EB6F94"/>
    <w:multiLevelType w:val="hybridMultilevel"/>
    <w:tmpl w:val="7E70FB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0424A0"/>
    <w:multiLevelType w:val="hybridMultilevel"/>
    <w:tmpl w:val="9864CAF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C110FBA"/>
    <w:multiLevelType w:val="hybridMultilevel"/>
    <w:tmpl w:val="55D43FDA"/>
    <w:lvl w:ilvl="0" w:tplc="5B1CBAD0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CED2279"/>
    <w:multiLevelType w:val="hybridMultilevel"/>
    <w:tmpl w:val="AE128AFC"/>
    <w:lvl w:ilvl="0" w:tplc="E3387D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087B42"/>
    <w:multiLevelType w:val="hybridMultilevel"/>
    <w:tmpl w:val="41025E44"/>
    <w:lvl w:ilvl="0" w:tplc="ABA6B4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904E6"/>
    <w:multiLevelType w:val="hybridMultilevel"/>
    <w:tmpl w:val="3A6E1B6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545A4F"/>
    <w:multiLevelType w:val="hybridMultilevel"/>
    <w:tmpl w:val="7C64A3C6"/>
    <w:lvl w:ilvl="0" w:tplc="8E7A674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D65BCB"/>
    <w:multiLevelType w:val="hybridMultilevel"/>
    <w:tmpl w:val="C50A845E"/>
    <w:lvl w:ilvl="0" w:tplc="C01A50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7013F56"/>
    <w:multiLevelType w:val="hybridMultilevel"/>
    <w:tmpl w:val="EA9ADCD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7390E04"/>
    <w:multiLevelType w:val="hybridMultilevel"/>
    <w:tmpl w:val="F2C63E12"/>
    <w:lvl w:ilvl="0" w:tplc="70B6988E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7EF67A9"/>
    <w:multiLevelType w:val="hybridMultilevel"/>
    <w:tmpl w:val="81CE2400"/>
    <w:lvl w:ilvl="0" w:tplc="991C4BB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>
    <w:nsid w:val="480A6660"/>
    <w:multiLevelType w:val="hybridMultilevel"/>
    <w:tmpl w:val="104A463A"/>
    <w:lvl w:ilvl="0" w:tplc="932C9790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8CB4F42"/>
    <w:multiLevelType w:val="hybridMultilevel"/>
    <w:tmpl w:val="0C0685A8"/>
    <w:lvl w:ilvl="0" w:tplc="79A04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7A0A02"/>
    <w:multiLevelType w:val="hybridMultilevel"/>
    <w:tmpl w:val="ACF4A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096232"/>
    <w:multiLevelType w:val="hybridMultilevel"/>
    <w:tmpl w:val="1EB4520A"/>
    <w:lvl w:ilvl="0" w:tplc="C2B8C65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B9432D"/>
    <w:multiLevelType w:val="hybridMultilevel"/>
    <w:tmpl w:val="16484A0E"/>
    <w:lvl w:ilvl="0" w:tplc="8C0E83DC">
      <w:start w:val="1"/>
      <w:numFmt w:val="upperLetter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4F513DF"/>
    <w:multiLevelType w:val="multilevel"/>
    <w:tmpl w:val="173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573573E"/>
    <w:multiLevelType w:val="hybridMultilevel"/>
    <w:tmpl w:val="7D7452C2"/>
    <w:lvl w:ilvl="0" w:tplc="1DA213A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C11B6F"/>
    <w:multiLevelType w:val="hybridMultilevel"/>
    <w:tmpl w:val="36E44BF2"/>
    <w:lvl w:ilvl="0" w:tplc="B1C8EC2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175EE2"/>
    <w:multiLevelType w:val="hybridMultilevel"/>
    <w:tmpl w:val="72F227AC"/>
    <w:lvl w:ilvl="0" w:tplc="2654B2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A3C6890"/>
    <w:multiLevelType w:val="hybridMultilevel"/>
    <w:tmpl w:val="71EA8EBC"/>
    <w:lvl w:ilvl="0" w:tplc="48369200">
      <w:start w:val="1"/>
      <w:numFmt w:val="upperLetter"/>
      <w:lvlText w:val="%1)"/>
      <w:lvlJc w:val="left"/>
      <w:pPr>
        <w:ind w:left="24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>
    <w:nsid w:val="5CAD1078"/>
    <w:multiLevelType w:val="hybridMultilevel"/>
    <w:tmpl w:val="73D2E45C"/>
    <w:lvl w:ilvl="0" w:tplc="5BEE2008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7C1A6F"/>
    <w:multiLevelType w:val="hybridMultilevel"/>
    <w:tmpl w:val="D294103E"/>
    <w:lvl w:ilvl="0" w:tplc="DAE63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E6B66B3"/>
    <w:multiLevelType w:val="hybridMultilevel"/>
    <w:tmpl w:val="E43A3C3C"/>
    <w:lvl w:ilvl="0" w:tplc="5BEE20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CD255A"/>
    <w:multiLevelType w:val="hybridMultilevel"/>
    <w:tmpl w:val="2182CC34"/>
    <w:lvl w:ilvl="0" w:tplc="1B4A3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F23368"/>
    <w:multiLevelType w:val="hybridMultilevel"/>
    <w:tmpl w:val="31EC7142"/>
    <w:lvl w:ilvl="0" w:tplc="8E70071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3">
    <w:nsid w:val="645D0082"/>
    <w:multiLevelType w:val="hybridMultilevel"/>
    <w:tmpl w:val="DFB48D18"/>
    <w:lvl w:ilvl="0" w:tplc="5BEE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8ED0B3A"/>
    <w:multiLevelType w:val="hybridMultilevel"/>
    <w:tmpl w:val="EA903A76"/>
    <w:lvl w:ilvl="0" w:tplc="EEBADB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C324ED"/>
    <w:multiLevelType w:val="hybridMultilevel"/>
    <w:tmpl w:val="449A3ABE"/>
    <w:lvl w:ilvl="0" w:tplc="C1A20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137C63"/>
    <w:multiLevelType w:val="hybridMultilevel"/>
    <w:tmpl w:val="881400AA"/>
    <w:lvl w:ilvl="0" w:tplc="C85AC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22532A"/>
    <w:multiLevelType w:val="hybridMultilevel"/>
    <w:tmpl w:val="EEB89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342A5B"/>
    <w:multiLevelType w:val="hybridMultilevel"/>
    <w:tmpl w:val="C12AECC0"/>
    <w:lvl w:ilvl="0" w:tplc="2422789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9">
    <w:nsid w:val="73832E33"/>
    <w:multiLevelType w:val="hybridMultilevel"/>
    <w:tmpl w:val="9D229B50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3D1166"/>
    <w:multiLevelType w:val="hybridMultilevel"/>
    <w:tmpl w:val="940AC0F4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7A1CC1"/>
    <w:multiLevelType w:val="hybridMultilevel"/>
    <w:tmpl w:val="81148044"/>
    <w:lvl w:ilvl="0" w:tplc="CCB84F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ED3565"/>
    <w:multiLevelType w:val="hybridMultilevel"/>
    <w:tmpl w:val="CC240742"/>
    <w:lvl w:ilvl="0" w:tplc="5BEE2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3162DF"/>
    <w:multiLevelType w:val="hybridMultilevel"/>
    <w:tmpl w:val="8D487B80"/>
    <w:lvl w:ilvl="0" w:tplc="31B203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402AFC"/>
    <w:multiLevelType w:val="hybridMultilevel"/>
    <w:tmpl w:val="211A4BCC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7A78C2"/>
    <w:multiLevelType w:val="hybridMultilevel"/>
    <w:tmpl w:val="C3621428"/>
    <w:lvl w:ilvl="0" w:tplc="1D9C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28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69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8C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EC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E3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1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EF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C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DA48B4"/>
    <w:multiLevelType w:val="hybridMultilevel"/>
    <w:tmpl w:val="095EDC66"/>
    <w:lvl w:ilvl="0" w:tplc="28105CCA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F851BE"/>
    <w:multiLevelType w:val="hybridMultilevel"/>
    <w:tmpl w:val="50821D0E"/>
    <w:lvl w:ilvl="0" w:tplc="4AD41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E21CBB"/>
    <w:multiLevelType w:val="hybridMultilevel"/>
    <w:tmpl w:val="A1E67B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0722AD"/>
    <w:multiLevelType w:val="hybridMultilevel"/>
    <w:tmpl w:val="E6B8C288"/>
    <w:lvl w:ilvl="0" w:tplc="FBD8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C9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C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CD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2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83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6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47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E7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8"/>
  </w:num>
  <w:num w:numId="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7"/>
  </w:num>
  <w:num w:numId="6">
    <w:abstractNumId w:val="24"/>
  </w:num>
  <w:num w:numId="7">
    <w:abstractNumId w:val="26"/>
  </w:num>
  <w:num w:numId="8">
    <w:abstractNumId w:val="28"/>
  </w:num>
  <w:num w:numId="9">
    <w:abstractNumId w:val="46"/>
  </w:num>
  <w:num w:numId="10">
    <w:abstractNumId w:val="70"/>
  </w:num>
  <w:num w:numId="11">
    <w:abstractNumId w:val="63"/>
  </w:num>
  <w:num w:numId="12">
    <w:abstractNumId w:val="17"/>
  </w:num>
  <w:num w:numId="13">
    <w:abstractNumId w:val="77"/>
  </w:num>
  <w:num w:numId="14">
    <w:abstractNumId w:val="54"/>
  </w:num>
  <w:num w:numId="15">
    <w:abstractNumId w:val="60"/>
  </w:num>
  <w:num w:numId="16">
    <w:abstractNumId w:val="74"/>
  </w:num>
  <w:num w:numId="17">
    <w:abstractNumId w:val="69"/>
  </w:num>
  <w:num w:numId="18">
    <w:abstractNumId w:val="1"/>
  </w:num>
  <w:num w:numId="19">
    <w:abstractNumId w:val="35"/>
  </w:num>
  <w:num w:numId="20">
    <w:abstractNumId w:val="39"/>
  </w:num>
  <w:num w:numId="21">
    <w:abstractNumId w:val="18"/>
  </w:num>
  <w:num w:numId="22">
    <w:abstractNumId w:val="19"/>
  </w:num>
  <w:num w:numId="23">
    <w:abstractNumId w:val="20"/>
  </w:num>
  <w:num w:numId="24">
    <w:abstractNumId w:val="41"/>
  </w:num>
  <w:num w:numId="25">
    <w:abstractNumId w:val="71"/>
  </w:num>
  <w:num w:numId="26">
    <w:abstractNumId w:val="29"/>
  </w:num>
  <w:num w:numId="27">
    <w:abstractNumId w:val="37"/>
  </w:num>
  <w:num w:numId="28">
    <w:abstractNumId w:val="50"/>
  </w:num>
  <w:num w:numId="29">
    <w:abstractNumId w:val="72"/>
  </w:num>
  <w:num w:numId="30">
    <w:abstractNumId w:val="2"/>
  </w:num>
  <w:num w:numId="31">
    <w:abstractNumId w:val="36"/>
  </w:num>
  <w:num w:numId="32">
    <w:abstractNumId w:val="4"/>
  </w:num>
  <w:num w:numId="33">
    <w:abstractNumId w:val="9"/>
  </w:num>
  <w:num w:numId="34">
    <w:abstractNumId w:val="47"/>
  </w:num>
  <w:num w:numId="35">
    <w:abstractNumId w:val="62"/>
  </w:num>
  <w:num w:numId="36">
    <w:abstractNumId w:val="23"/>
  </w:num>
  <w:num w:numId="37">
    <w:abstractNumId w:val="13"/>
  </w:num>
  <w:num w:numId="38">
    <w:abstractNumId w:val="68"/>
  </w:num>
  <w:num w:numId="39">
    <w:abstractNumId w:val="38"/>
  </w:num>
  <w:num w:numId="40">
    <w:abstractNumId w:val="34"/>
  </w:num>
  <w:num w:numId="41">
    <w:abstractNumId w:val="45"/>
  </w:num>
  <w:num w:numId="42">
    <w:abstractNumId w:val="79"/>
  </w:num>
  <w:num w:numId="43">
    <w:abstractNumId w:val="6"/>
  </w:num>
  <w:num w:numId="44">
    <w:abstractNumId w:val="32"/>
  </w:num>
  <w:num w:numId="45">
    <w:abstractNumId w:val="12"/>
  </w:num>
  <w:num w:numId="46">
    <w:abstractNumId w:val="52"/>
  </w:num>
  <w:num w:numId="47">
    <w:abstractNumId w:val="42"/>
  </w:num>
  <w:num w:numId="48">
    <w:abstractNumId w:val="48"/>
  </w:num>
  <w:num w:numId="49">
    <w:abstractNumId w:val="21"/>
  </w:num>
  <w:num w:numId="50">
    <w:abstractNumId w:val="0"/>
  </w:num>
  <w:num w:numId="51">
    <w:abstractNumId w:val="15"/>
  </w:num>
  <w:num w:numId="52">
    <w:abstractNumId w:val="78"/>
  </w:num>
  <w:num w:numId="53">
    <w:abstractNumId w:val="31"/>
  </w:num>
  <w:num w:numId="54">
    <w:abstractNumId w:val="16"/>
  </w:num>
  <w:num w:numId="55">
    <w:abstractNumId w:val="3"/>
  </w:num>
  <w:num w:numId="56">
    <w:abstractNumId w:val="56"/>
  </w:num>
  <w:num w:numId="57">
    <w:abstractNumId w:val="10"/>
  </w:num>
  <w:num w:numId="58">
    <w:abstractNumId w:val="22"/>
  </w:num>
  <w:num w:numId="59">
    <w:abstractNumId w:val="51"/>
  </w:num>
  <w:num w:numId="60">
    <w:abstractNumId w:val="8"/>
  </w:num>
  <w:num w:numId="61">
    <w:abstractNumId w:val="40"/>
  </w:num>
  <w:num w:numId="62">
    <w:abstractNumId w:val="7"/>
  </w:num>
  <w:num w:numId="63">
    <w:abstractNumId w:val="57"/>
  </w:num>
  <w:num w:numId="64">
    <w:abstractNumId w:val="53"/>
  </w:num>
  <w:num w:numId="65">
    <w:abstractNumId w:val="43"/>
  </w:num>
  <w:num w:numId="66">
    <w:abstractNumId w:val="64"/>
  </w:num>
  <w:num w:numId="67">
    <w:abstractNumId w:val="49"/>
  </w:num>
  <w:num w:numId="68">
    <w:abstractNumId w:val="66"/>
  </w:num>
  <w:num w:numId="69">
    <w:abstractNumId w:val="25"/>
  </w:num>
  <w:num w:numId="70">
    <w:abstractNumId w:val="73"/>
  </w:num>
  <w:num w:numId="71">
    <w:abstractNumId w:val="11"/>
  </w:num>
  <w:num w:numId="72">
    <w:abstractNumId w:val="5"/>
  </w:num>
  <w:num w:numId="73">
    <w:abstractNumId w:val="55"/>
  </w:num>
  <w:num w:numId="74">
    <w:abstractNumId w:val="65"/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</w:num>
  <w:num w:numId="79">
    <w:abstractNumId w:val="59"/>
  </w:num>
  <w:num w:numId="80">
    <w:abstractNumId w:val="7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7"/>
    <w:rsid w:val="0005230D"/>
    <w:rsid w:val="00086760"/>
    <w:rsid w:val="000B5C7C"/>
    <w:rsid w:val="000C1652"/>
    <w:rsid w:val="00133FBC"/>
    <w:rsid w:val="001C2AAB"/>
    <w:rsid w:val="001C7E1E"/>
    <w:rsid w:val="0020068F"/>
    <w:rsid w:val="0023305C"/>
    <w:rsid w:val="002C7FF8"/>
    <w:rsid w:val="002E302C"/>
    <w:rsid w:val="003F48B3"/>
    <w:rsid w:val="00434D79"/>
    <w:rsid w:val="004465C1"/>
    <w:rsid w:val="00496DC3"/>
    <w:rsid w:val="00505F21"/>
    <w:rsid w:val="00536C64"/>
    <w:rsid w:val="0055617E"/>
    <w:rsid w:val="00577A27"/>
    <w:rsid w:val="0059033C"/>
    <w:rsid w:val="006241D7"/>
    <w:rsid w:val="0064191E"/>
    <w:rsid w:val="00676397"/>
    <w:rsid w:val="006B39CE"/>
    <w:rsid w:val="006F6A99"/>
    <w:rsid w:val="0070479A"/>
    <w:rsid w:val="0071160C"/>
    <w:rsid w:val="00724809"/>
    <w:rsid w:val="00732EB6"/>
    <w:rsid w:val="00741830"/>
    <w:rsid w:val="00781E0F"/>
    <w:rsid w:val="007B3DF5"/>
    <w:rsid w:val="007C2934"/>
    <w:rsid w:val="007C3ECB"/>
    <w:rsid w:val="00870A15"/>
    <w:rsid w:val="008C4003"/>
    <w:rsid w:val="008D6709"/>
    <w:rsid w:val="00923FD1"/>
    <w:rsid w:val="009259BB"/>
    <w:rsid w:val="00931C9C"/>
    <w:rsid w:val="009626F6"/>
    <w:rsid w:val="00994CA3"/>
    <w:rsid w:val="009B49EE"/>
    <w:rsid w:val="009D5764"/>
    <w:rsid w:val="009E02BC"/>
    <w:rsid w:val="009E11A7"/>
    <w:rsid w:val="00A0540F"/>
    <w:rsid w:val="00A1792C"/>
    <w:rsid w:val="00A63361"/>
    <w:rsid w:val="00AC40AF"/>
    <w:rsid w:val="00B27F74"/>
    <w:rsid w:val="00B47E9B"/>
    <w:rsid w:val="00BA5255"/>
    <w:rsid w:val="00C44567"/>
    <w:rsid w:val="00C45FC8"/>
    <w:rsid w:val="00C52711"/>
    <w:rsid w:val="00C53BE2"/>
    <w:rsid w:val="00C57CB2"/>
    <w:rsid w:val="00C6584A"/>
    <w:rsid w:val="00C86AF6"/>
    <w:rsid w:val="00C91123"/>
    <w:rsid w:val="00CC3951"/>
    <w:rsid w:val="00CD3199"/>
    <w:rsid w:val="00CD3C84"/>
    <w:rsid w:val="00CD72F8"/>
    <w:rsid w:val="00CE6C0D"/>
    <w:rsid w:val="00CF2A47"/>
    <w:rsid w:val="00CF7E75"/>
    <w:rsid w:val="00D11DA9"/>
    <w:rsid w:val="00D80563"/>
    <w:rsid w:val="00DC083B"/>
    <w:rsid w:val="00DD4389"/>
    <w:rsid w:val="00DD4767"/>
    <w:rsid w:val="00DE6A72"/>
    <w:rsid w:val="00E12D04"/>
    <w:rsid w:val="00E34BD6"/>
    <w:rsid w:val="00E81105"/>
    <w:rsid w:val="00EB54DB"/>
    <w:rsid w:val="00F12D19"/>
    <w:rsid w:val="00F6563D"/>
    <w:rsid w:val="00F67875"/>
    <w:rsid w:val="00F709A5"/>
    <w:rsid w:val="00F72F92"/>
    <w:rsid w:val="00F774A3"/>
    <w:rsid w:val="00F9309F"/>
    <w:rsid w:val="00FA3AC2"/>
    <w:rsid w:val="00FC634A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C873-4E24-4E6C-867F-8279012C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1</Words>
  <Characters>8911</Characters>
  <Application>Microsoft Office Word</Application>
  <DocSecurity>0</DocSecurity>
  <Lines>74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</cp:lastModifiedBy>
  <cp:revision>5</cp:revision>
  <dcterms:created xsi:type="dcterms:W3CDTF">2022-01-13T16:19:00Z</dcterms:created>
  <dcterms:modified xsi:type="dcterms:W3CDTF">2022-01-13T17:17:00Z</dcterms:modified>
</cp:coreProperties>
</file>